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993"/>
        <w:gridCol w:w="2126"/>
        <w:gridCol w:w="1984"/>
        <w:gridCol w:w="2410"/>
        <w:gridCol w:w="1383"/>
      </w:tblGrid>
      <w:tr w:rsidR="00E11AE7" w:rsidRPr="00062DB0" w:rsidTr="00E25531">
        <w:tc>
          <w:tcPr>
            <w:tcW w:w="9571" w:type="dxa"/>
            <w:gridSpan w:val="7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мероприятий в Благовещенске</w:t>
            </w:r>
            <w:r w:rsidRPr="00062D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</w:t>
            </w:r>
            <w:r w:rsidR="00293F9E" w:rsidRPr="00062D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 по 27 апреля</w:t>
            </w:r>
            <w:r w:rsidRPr="00062D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5 года</w:t>
            </w:r>
          </w:p>
        </w:tc>
      </w:tr>
      <w:tr w:rsidR="00E25531" w:rsidRPr="00062DB0" w:rsidTr="00E25531">
        <w:tc>
          <w:tcPr>
            <w:tcW w:w="534" w:type="dxa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062DB0" w:rsidRDefault="00E25531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062DB0" w:rsidRPr="00062DB0" w:rsidTr="00062DB0">
        <w:tc>
          <w:tcPr>
            <w:tcW w:w="9571" w:type="dxa"/>
            <w:gridSpan w:val="7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</w:tr>
      <w:tr w:rsidR="00F36E7B" w:rsidRPr="00062DB0" w:rsidTr="0087308D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 в рамках акции «Щедрый вторник» для лиц ОВЗ   </w:t>
            </w:r>
          </w:p>
        </w:tc>
        <w:tc>
          <w:tcPr>
            <w:tcW w:w="1984" w:type="dxa"/>
            <w:vAlign w:val="center"/>
          </w:tcPr>
          <w:p w:rsidR="00F36E7B" w:rsidRPr="00062DB0" w:rsidRDefault="00F36E7B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ул. </w:t>
            </w:r>
            <w:proofErr w:type="gramStart"/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10</w:t>
            </w:r>
          </w:p>
        </w:tc>
        <w:tc>
          <w:tcPr>
            <w:tcW w:w="2410" w:type="dxa"/>
            <w:vAlign w:val="center"/>
          </w:tcPr>
          <w:p w:rsidR="00F36E7B" w:rsidRPr="00062DB0" w:rsidRDefault="00F36E7B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87308D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 в рамках акции «Щедрый вторник» для лиц ОВЗ   </w:t>
            </w:r>
          </w:p>
        </w:tc>
        <w:tc>
          <w:tcPr>
            <w:tcW w:w="1984" w:type="dxa"/>
            <w:vAlign w:val="center"/>
          </w:tcPr>
          <w:p w:rsidR="00F36E7B" w:rsidRPr="00062DB0" w:rsidRDefault="00F36E7B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ул. </w:t>
            </w:r>
            <w:proofErr w:type="gramStart"/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10</w:t>
            </w:r>
          </w:p>
        </w:tc>
        <w:tc>
          <w:tcPr>
            <w:tcW w:w="2410" w:type="dxa"/>
            <w:vAlign w:val="center"/>
          </w:tcPr>
          <w:p w:rsidR="00F36E7B" w:rsidRPr="00062DB0" w:rsidRDefault="00F36E7B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«Я есть!»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ятии ребята порассуждают о том, что такое самооценка, как правильно выстраивать отношения со сверстниками, а также о том, почему важно в первую очередь думать о себе.</w:t>
            </w:r>
            <w:r w:rsidR="0087308D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группа 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7308D" w:rsidRPr="00062DB0" w:rsidRDefault="00F36E7B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  <w:r w:rsidR="0087308D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F36E7B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е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час «На всех одна планета – по имени Земля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семирный день Земли)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совершат кругосветное путешествие по планете Земля, узнают о её индивидуальности и хрупкости, а также о проблемах,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званных деятельностью человека: загрязнении воздуха и воды, исчезновении лесов и видов животных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мероприятия так же пройдёт викторина «Знатоки природы», где участники продемонстрируют свои знания о флоре и фауне, а также способах сохранения природных ресурсов. </w:t>
            </w:r>
            <w:r w:rsidR="0087308D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F36E7B" w:rsidRPr="00062DB0" w:rsidRDefault="00F36E7B" w:rsidP="00062DB0">
            <w:pPr>
              <w:pStyle w:val="a5"/>
              <w:spacing w:beforeAutospacing="0" w:afterAutospacing="0"/>
              <w:rPr>
                <w:i/>
                <w:color w:val="000000" w:themeColor="text1"/>
              </w:rPr>
            </w:pPr>
            <w:r w:rsidRPr="00062DB0">
              <w:rPr>
                <w:b/>
                <w:i/>
                <w:color w:val="000000" w:themeColor="text1"/>
              </w:rPr>
              <w:t>Дети, молодё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фильма «Волчата»</w:t>
            </w: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од защитников Отечества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го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«Мой дед - Герой!» благовещенская молодежь посмотрит фильм «Волчата» амурского режиссера Семена Руденко, а затем обсудит его вместе с участниками военной драмы. Действия фильма развиваются в период Великой Отечественной войны. Актерами ленты стали известные жители города. </w:t>
            </w:r>
            <w:r w:rsidR="0087308D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ёжь, взрослые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ник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О совместно с Движением Первых "Весна! Победа!"</w:t>
            </w:r>
          </w:p>
          <w:p w:rsidR="00F36E7B" w:rsidRPr="00062DB0" w:rsidRDefault="00F36E7B" w:rsidP="00062DB0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 Дню Великой </w:t>
            </w: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Победы </w:t>
            </w:r>
          </w:p>
          <w:p w:rsidR="00F36E7B" w:rsidRPr="00062DB0" w:rsidRDefault="00F36E7B" w:rsidP="00062DB0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Год защитников Отечества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городских инноваций «Центральная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звучат стихи о весне, а также патриотической направленности от молодых амурских авторов и участников своего сочинения, а также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их и советских поэтов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презентация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манах-газеты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нлайн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#1 (32) за январь/февраль 2025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8:00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Тренинг «Твой голос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МБ городских инноваций «Центральная»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В ходе занятия педагог по вокалу Алексей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Белик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может участникам раскрыть свои вокальные данные и поможет с исполнением произведений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14:ligatures w14:val="standardContextual"/>
              </w:rPr>
              <w:t>Молоде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ганизованная группа 6</w:t>
            </w: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9.00-20.00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час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Игра на гитаре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простого к сложному</w:t>
            </w:r>
            <w:proofErr w:type="gram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87308D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7308D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87308D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ное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DB0" w:rsidRPr="00062DB0" w:rsidTr="00062DB0">
        <w:tc>
          <w:tcPr>
            <w:tcW w:w="9571" w:type="dxa"/>
            <w:gridSpan w:val="7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преля</w:t>
            </w: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акция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нимание! Открытые окна» 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акция «Внимание! Открытые окна» направленна на предотвращение гибели и травматизма детей в результате падения из окон жилых домов. В рамках акции будут распространены материалы, предупреждающие об опасности и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щающие внимание на проблему.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7308D" w:rsidRPr="00062DB0" w:rsidRDefault="00F36E7B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  <w:r w:rsidR="0087308D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F36E7B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е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 -  путешествие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к выбрать книгу в библиотеке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шем уроке-путешествии мы вместе с первоклассниками отправимся в волшебную страну, где живут сказки, приключения и невероятные открытия. Ребята узнают, как стать читателем библиотеки, какие существуют правила для посетителей и как найти сокровище, ту книгу, которая ждет именно вас.</w:t>
            </w:r>
            <w:r w:rsidR="0087308D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F36E7B" w:rsidRPr="00062DB0" w:rsidRDefault="00F36E7B" w:rsidP="00062DB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7B" w:rsidRPr="00062DB0" w:rsidRDefault="00F36E7B" w:rsidP="00062D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й час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тва на огненной дуге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амках реализации Муниципального гранта в сфере культуры и искусства города </w:t>
            </w: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Благовещенска, историк</w:t>
            </w:r>
            <w:proofErr w:type="gramStart"/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атриотический проект «В огне сражения: Курская битва в миниатюре»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 Дню Великой Победы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Год защитников Отечества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МБ им. А. П. Чехова,</w:t>
            </w:r>
          </w:p>
          <w:p w:rsidR="00F36E7B" w:rsidRPr="00062DB0" w:rsidRDefault="00F36E7B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исторического часа участники узнают о предпосылках Курской битвы, стратегическом значении операции «Цитадель», а также о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наступательны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ях «Кутузов» и «Румянцев». Будут представлены интересные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ы о вооружении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актике обеих сторон, а также о роли отдельных личностей в ходе сражения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пройдёт в рамках историко-патриотического проекта «В огне сражения: Курская битва в миниатюре», реализуемого при поддержке Муниципального гранта в сфере культуры и искусства города Благовещенска.</w:t>
            </w:r>
            <w:r w:rsidR="0087308D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F36E7B" w:rsidRPr="00062DB0" w:rsidRDefault="00F36E7B" w:rsidP="00062DB0">
            <w:pPr>
              <w:pStyle w:val="a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2.15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скучная лекция 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Язык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мов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Белогорье, 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мы</w:t>
            </w:r>
            <w:proofErr w:type="spellEnd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: новый язык поколения или что скрывается за смешными картинками? Участники мероприятия узнают, почему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мы</w:t>
            </w:r>
            <w:proofErr w:type="spellEnd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тали неотъемлемой частью современной коммуникации. Почему один и тот же смешной кадр может за считанные часы разлететься по всему интернету, собирая миллионы просмотров и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постов</w:t>
            </w:r>
            <w:proofErr w:type="spellEnd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Это будет увлекательное погружение в мир современных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мов</w:t>
            </w:r>
            <w:proofErr w:type="spellEnd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– языка, который покорил сердца </w:t>
            </w:r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иллионов пользователей по всему миру!</w:t>
            </w:r>
          </w:p>
          <w:p w:rsidR="00F36E7B" w:rsidRPr="00062DB0" w:rsidRDefault="00F36E7B" w:rsidP="00062DB0">
            <w:pPr>
              <w:pStyle w:val="a6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ультура поведения в общественных местах»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ская гимназия 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рького, 153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ся Алексеевской гимназии напомнят о культуре поведения в общественных местах, и на примерах разберем различные ситуации.</w:t>
            </w:r>
            <w:r w:rsidR="0087308D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23.04.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6E7B" w:rsidRPr="00062DB0" w:rsidRDefault="00F36E7B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е писатели-юбиляры»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6-16</w:t>
            </w:r>
          </w:p>
          <w:p w:rsidR="00F36E7B" w:rsidRPr="00062DB0" w:rsidRDefault="00F36E7B" w:rsidP="00062DB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трудник библиотеки раздаст буклеты, которые расскажут о жизни и творчестве амурских писателей, отмечающих юбилей в этом году.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авайте жить дружно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деля добра)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ребята вспомнят, как важно вести себя правильно в коллективе, школе и в общении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. Сотрудники библиотеки подготовили интересные задания и захватывающую викторину, которые помогут каждому участнику лучше понять, почему так важно уважать друг друга.</w:t>
            </w:r>
          </w:p>
          <w:p w:rsidR="00F36E7B" w:rsidRPr="00062DB0" w:rsidRDefault="00F36E7B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ый практикум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Чистый воздух – залог здоровья»     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7308D" w:rsidRPr="00062DB0" w:rsidRDefault="00F36E7B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 узнают о значении чистого воздуха для всего живого на Земле, об источниках загрязнения воздуха. Используя цифровую лабораторию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Экология» ребята смогут наглядно убедиться в качестве воздуха, которым мы дышим.</w:t>
            </w:r>
            <w:r w:rsidR="0087308D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08D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6E7B" w:rsidRPr="00062DB0" w:rsidTr="00E25531">
        <w:tc>
          <w:tcPr>
            <w:tcW w:w="534" w:type="dxa"/>
          </w:tcPr>
          <w:p w:rsidR="00F36E7B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gridSpan w:val="2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уб «Ладья»</w:t>
            </w:r>
          </w:p>
        </w:tc>
        <w:tc>
          <w:tcPr>
            <w:tcW w:w="1984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 мероприятия примут участие в занятии по шахматам.</w:t>
            </w:r>
          </w:p>
          <w:p w:rsidR="00F36E7B" w:rsidRPr="00062DB0" w:rsidRDefault="00F36E7B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F36E7B" w:rsidRPr="00062DB0" w:rsidRDefault="00F36E7B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5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ая встреча для участниц досугового клуба «50+» 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треча с интересным человеком для участниц досугового клуба «50+»  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062DB0">
        <w:tc>
          <w:tcPr>
            <w:tcW w:w="9571" w:type="dxa"/>
            <w:gridSpan w:val="7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е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познакомятся с техникой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я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 под руководства мастера ДПИ Приходько И.В. изготовят пасхальный сувенир. 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жилые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стории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край в годы войны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 Дню Великой Победы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Год защитников </w:t>
            </w: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детского развития им.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  <w:p w:rsidR="0087308D" w:rsidRPr="00062DB0" w:rsidRDefault="0087308D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сохранения исторической памяти и патриотического воспитания молодежи в библиотеке пройдёт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, посвященное Дню Победы.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ем мероприятия будет Сергей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уганович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нбергенов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бята узнают о трудовом подвиге детей и взрослых, ковавших победу в тылу, о работе наших предприятий, о продукции которую выпускали в это время.  </w:t>
            </w: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7308D" w:rsidRPr="00062DB0" w:rsidRDefault="0087308D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50 лет в строю - советские линкоры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реализации Муниципального гранта в сфере культуры и искусства города Благовещенска, историк</w:t>
            </w:r>
            <w:proofErr w:type="gramStart"/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атриотический проект «В огне сражения: Курская битва в миниатюре».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 Дню Великой Победы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Год защитников Отечества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87308D" w:rsidRPr="00062DB0" w:rsidRDefault="0087308D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ая лекция о линкорах класса «Севастополь», а именно: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чины и история появления нового класса кораблей в российском флоте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евой путь линкоров в первую мировую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евой путь линкоров в революцию и гражданскую войну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дернизация и служба в ВМФ СССР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евой путь линкоров в Великую Отечественную войну.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будет иллюстрироваться мультимедийными вставками и тематическим анимированным роликом «Исторические зарисовки - 50 лет в строю»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, молодёжь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4 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1.15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жданско-патриотическая игра «Великие люди великого народа» 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 Дню Великой Победы 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Год защитников Отечества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Школа №24 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лаговещенска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водская, 18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астникам игры предстоит выяснить, что они знают про День Победы, какие полководцы и города-герои им известны, что символизирует Вечный огонь, как мы сейчас можем выразить уважение к памяти героев войны и др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ое путешествие «Весёлые истории»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к библиотеки проведет игру-путешествие по сказкам для учеников начальной школы.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«Путь к успеху»</w:t>
            </w: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ская гимназия  ул. Горького, 153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беседы мы расскажем школьникам, как развить в себе качества, необходимые для достижения больших целей. Они узнают, как правильно ставить цели, планировать время, справляться с трудностями и вдохновлять себя на новые свершения. Вместе мы разберем истории успеха известных людей и обсудим, какие шаги ведут к вершинам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кружка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исуем в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ТБИБЛИО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скусств им. Л.П. Волков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астники кружка нарисуют Алые </w:t>
            </w:r>
            <w:r w:rsidRPr="0006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руса гуашью.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  <w:r w:rsidRPr="00062D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тературно-историческая встреча «Жизнь и творчеств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а Комарова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Благовещенский политехнический колледж, общежитие №1,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ул. Ленина, 81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Молодые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благовещенцы</w:t>
            </w:r>
            <w:proofErr w:type="spellEnd"/>
            <w:r w:rsidRPr="00062D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смогут открыть для себя известного дальневосточного поэта - прозвучат стихи Петра Степановича разных лет, вплетённые в рассказ о его жизни и деятельности.</w:t>
            </w: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оекта «Историческое и литературное наследие Благовещенска» Муниципального гранта в сфере культуры и искусства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ционная встреча с представителями РЦ «Развитие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группа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9.00-20.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гра на гитаре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E34AD1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ое и индивидуальное обучение для детей от 7 лет и старше.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 уроки построены от простого к сложному</w:t>
            </w:r>
            <w:proofErr w:type="gram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E34AD1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34AD1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E34AD1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ное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DB0" w:rsidRPr="00062DB0" w:rsidTr="00062DB0">
        <w:tc>
          <w:tcPr>
            <w:tcW w:w="9571" w:type="dxa"/>
            <w:gridSpan w:val="7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 апреля</w:t>
            </w: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чтения на английском «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87308D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  <w:r w:rsidR="00E34AD1"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4AD1"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группа</w:t>
            </w:r>
          </w:p>
          <w:p w:rsidR="0087308D" w:rsidRPr="00062DB0" w:rsidRDefault="00E34AD1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е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 11.00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чтецов фронтовой поэзии «Поэзия Победы»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ола 16</w:t>
            </w:r>
          </w:p>
        </w:tc>
        <w:tc>
          <w:tcPr>
            <w:tcW w:w="2410" w:type="dxa"/>
          </w:tcPr>
          <w:p w:rsidR="00E34AD1" w:rsidRPr="00062DB0" w:rsidRDefault="0087308D" w:rsidP="00062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скажет о трудном пути нашей страны к Великой победе. Ребята прочитают стихотворения о войне.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4AD1" w:rsidRPr="00062D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ованная группа</w:t>
            </w:r>
          </w:p>
          <w:p w:rsidR="0087308D" w:rsidRPr="00062DB0" w:rsidRDefault="0087308D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08D" w:rsidRPr="00062DB0" w:rsidTr="00E25531">
        <w:tc>
          <w:tcPr>
            <w:tcW w:w="534" w:type="dxa"/>
          </w:tcPr>
          <w:p w:rsidR="0087308D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реча с писателем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иалоги через экран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87308D" w:rsidRPr="00062DB0" w:rsidRDefault="0087308D" w:rsidP="00062DB0">
            <w:p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идео онлайн)</w:t>
            </w:r>
          </w:p>
        </w:tc>
        <w:tc>
          <w:tcPr>
            <w:tcW w:w="1984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87308D" w:rsidRPr="00062DB0" w:rsidRDefault="0087308D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410" w:type="dxa"/>
          </w:tcPr>
          <w:p w:rsidR="0087308D" w:rsidRPr="00062DB0" w:rsidRDefault="0087308D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трудник библиотеки проведет онлайн встречу с амурским писателем. В ходе диалога будут обсуждаться творчество писателя, его литературные произведения, творческий путь и взгляды на жизнь и литературу.</w:t>
            </w:r>
          </w:p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, молодежь</w:t>
            </w:r>
          </w:p>
        </w:tc>
        <w:tc>
          <w:tcPr>
            <w:tcW w:w="1383" w:type="dxa"/>
          </w:tcPr>
          <w:p w:rsidR="0087308D" w:rsidRPr="00062DB0" w:rsidRDefault="0087308D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E34AD1" w:rsidRPr="00062DB0" w:rsidTr="00E34AD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Новая высота Мероприятие судейской системы </w:t>
            </w:r>
          </w:p>
        </w:tc>
        <w:tc>
          <w:tcPr>
            <w:tcW w:w="1984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 зал ОКЦ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34AD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Цирк «Бурлеск» </w:t>
            </w:r>
          </w:p>
        </w:tc>
        <w:tc>
          <w:tcPr>
            <w:tcW w:w="1984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:00</w:t>
            </w:r>
          </w:p>
          <w:p w:rsidR="00E34AD1" w:rsidRPr="00062DB0" w:rsidRDefault="00E34AD1" w:rsidP="00062D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 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-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атории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лодая Гвардия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КОУА «СУВУ 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хтинская</w:t>
            </w:r>
            <w:proofErr w:type="spell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школа»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ыкально-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атрализованный рассказ об увековечении памяти юных молодогвардейцев – участников подпольной антифашистской организации.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ород берегу. Раздельный сбор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,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овая,1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ативный субботник пройдёт под исполнение военных песен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 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-оратории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лодая Гвардия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З 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бодный</w:t>
            </w:r>
            <w:proofErr w:type="spellEnd"/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театрализованный рассказ об увековечении памяти юных молодогвардейцев – участников подпольной антифашистской организаци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ород берегу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парк культуры и отдыха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ботник 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 «Чернобыль: взгляд сквозь время», посвященный 39-летию со дня аварии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выставка, посвященная событиям чернобыльской авари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Народного академического хора «С любовью к песне, с любовью к жизни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Любимые и знакомые произведения в исполнении хора, солистов коллектива и женской вокальной группы  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062DB0">
        <w:tc>
          <w:tcPr>
            <w:tcW w:w="9571" w:type="dxa"/>
            <w:gridSpan w:val="7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09:00-14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 Амурском марафоне «Бег к мечте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 мастеров ДПИ и солистов оркестра в Амурском марафоне «Бег к мечте»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акции «Город берегу»: уборка территорий, 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диоконцерт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ени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ород берегу» - уборка территорий ДК и прилегающих территорий. 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диоконцерт, чаепитие для участников.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огид «Садовские маршруты: памятник погибшим в годы Великой отечественной войны»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,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Юбилейная,13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к Обелиску павшим в годы Великой Отечественной войны с рассказом о военном времени, о жителях села 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ое</w:t>
            </w:r>
            <w:proofErr w:type="gramEnd"/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концерт образцового вокального ансамбля «Карамелька» «Весеннее настроение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У</w:t>
            </w:r>
            <w:proofErr w:type="spellEnd"/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концерт Образцового вокального ансамбля «Карамелька»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х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росаем»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,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овая,1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ча автомобилистам с. Садовое наклеек с логотипом «Z»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 спектакля «Встретимся на Амуре, или Нина»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ий музей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спектакля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34AD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Отчётный концерт музыкально-творческой студии «</w:t>
            </w:r>
            <w:proofErr w:type="spellStart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» - «Мне нравится, как ты мыслишь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34AD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для студийцев  «Боль нашей памяти» посвящённая Дню памяти погибших в радиационных авариях и катастрофах. </w:t>
            </w:r>
          </w:p>
        </w:tc>
        <w:tc>
          <w:tcPr>
            <w:tcW w:w="1984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ул. </w:t>
            </w:r>
            <w:proofErr w:type="gramStart"/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10</w:t>
            </w:r>
          </w:p>
        </w:tc>
        <w:tc>
          <w:tcPr>
            <w:tcW w:w="2410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34AD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ктакль «Главная роль» </w:t>
            </w:r>
          </w:p>
        </w:tc>
        <w:tc>
          <w:tcPr>
            <w:tcW w:w="1984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E34AD1" w:rsidRPr="00062DB0" w:rsidRDefault="00E34AD1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рок вязания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люшевые игрушк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«Диалог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литехническая, 46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(4162) 49-49-12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уроке дети узнают о различных техниках вязания плюшевых игрушек, научатся выбирать подходящие материалы и создавать милые игрушки. Урок проведёт опытный инструктор, который поделится своими знаниями и ответит на все ваши вопросы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шахматам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од конём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и мероприятия повторят основные комбинации, порешают задачи. Запись по телефону 89146038130,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рублей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гра на гитаре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ое и индивидуальное обучение для детей от 7 лет и старше. 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того</w:t>
            </w:r>
            <w:proofErr w:type="gram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сложному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ное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мический</w:t>
            </w:r>
            <w:proofErr w:type="gram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Экспериментируем» — это удивительная площадка для изучения химии для детей. Вместе с тематической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педагог по химии и физике, запись по тел.: 89638066271. </w:t>
            </w:r>
            <w:r w:rsidRPr="0006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ное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имость участия: 450 руб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-обсуждение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В гостях у археолога"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ходе беседы-обсуждения юные читатели познакомятся с достижениями амурских археологов и палеонтологов, примут участие в викторине о динозаврах. Оформят тематические книжные закладки или открытки. Посмотрят фрагмент научно-популярного фильма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:00 -15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ение итогов второго  городского медиа-конкурса на лучшую рекламу книги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л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нь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»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детского развития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м итоги второго городского медиа-конкурса на лучшую рекламу книги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л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нь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»,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й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лся в рамках празднования 80-летия Победы в Великой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енной войне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ая площадка специализированной пожарно-спасательной части Федеральной противопожарной службы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вещенск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лавного управления МЧС России по Амурской области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сквер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жарно-спасательной техникой, показ пожарно-технического вооружения и аварийно-спасательного оборудования. Общее ознакомление с профессией и бытом пожарного. Агитация для молодежи по поступлению в вузы МЧС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:00 – 20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ьмо участнику СВО «Здравствуй, герой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ждого посетителя библиотеки будет возможность написать письмо участнику СВО со словами поддержки и добрыми пожеланиями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ые письма, в форме треугольника, будут переданы в волонтёрскую организацию «Тыл, фронту.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к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летём победу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6:00 </w:t>
            </w: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ая программ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Родине, о доблести, о славе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ики детской школы искусств им. А.Ф.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ауф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инской подготовили концертную программу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6:00 – 20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ставк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глазами художника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екторе творчества будет работать выставка работ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ника клуба «Живопись 55+» Любови Андреевны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ут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реча с н</w:t>
            </w: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чальником региональной поисково-спасательной базы «Авиационно-космический поиск и спасение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Алексеем Севастьяновым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ей Ярославович расскажет о деятельности региональной поисково-спасательной базы «Авиационно-космический поиск и спасение», спасении людей и способах выживания в сложных ситуациях. Алексей Ярославович - один из лучших специалистов по сплавам, знает секреты выживания в любых условиях на любой местности, увлекается альпинизмом, владеет аквалангом, а сам называет себя «белка-летяга» - за спиной у него около трех с половиной тысяч прыжков с парашютом. 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выставк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ена героев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ене будут собраны личные истории читателей. Каждое имя – эхо мужества, отголосок любви и преданности. Это не просто фотографии с историями - это застывшие мгновения жизни. Каждая история – неповторимая. Это рассказы 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йкости перед лицом трудностей, о самоотверженности во имя семьи, о простых человеческих подвигах, которые творятся каждый день. Стена Героев – это не только дань памяти, но и источник вдохновения. Она напоминает нам о том, что героизм – это не всегда громкие слова и масштабные действия. Иногда это тихая любовь, надежная поддержка и верность своим принципам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беседа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ужие победы: демонстрация и практика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луб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Патриот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асскажет о том, что держали наши солдаты в руках в страшные военные годы, как конструировали оружие, и какие проекты конструкторов «опоздали» на Великую Отечественную войну, однако получили признание и используются до сих пор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и площадки смогут собственными глазами увидеть оружие, собранное клубом, а также прикоснуться к истории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ственными руками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:15 – 18:1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 – класс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хломская роспись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«Культурного обмена» художник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тенёв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будет проводить мастер-класс по хохломской росписи. Рассмотрен народный промысел (на примере хохломской росписи)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ероприятия выполнят сувенирные работы (роспись на деревянных дощечках)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15 -18:1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ое заняти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ёза – символ Росси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 Владимировн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посвящено искусству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площению в нем образа березовой рощи – вечного символа России. Участники мероприятия освоят основные техники работы с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м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учится создавать живописные картины с использованием этого материала. Под руководством мастера вы шаг за шагом создадите свою березовую рощу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латное</w:t>
            </w: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30 – 18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треча с ветераном специальной военной операции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ртиным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ладимиром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ладимир Николаевич Картин поделится своими воспоминаниями 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енных буднях, нерушимой силе товарищества, о поддержке родных и близких, которые помогали ему сохранить веру в победу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ходе встречи Владимир Николаевич продемонстрирует свое тактическое обмундирование, которое он использовал в зоне проведения спецоперации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7:30 – 18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по выжиганию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лет герою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мастер-класса создадут амулет для бойцов, участвующих в специальной военной операции. На деревянных заготовках будут выжигаться символы и добрые слова. Каждый амулет станет личным оберегом, созданным с любовью и верой в Победу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ьте, как приятно будет бойцу получить такой талисман, зная, что о нем помнят и за него переживают. Присоединяйтесь к нам, чтобы вместе создать маленькие, но очень важные послания поддержки! Вместе мы – сила!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е амулеты будут отправлены в зону СВО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Все категории </w:t>
            </w: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движной музей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тобус Победы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арковке у молодёжной библиотеки им. Чехова развернётся площадка «Автобус победы». Военно-патриотический клуб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Патриот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едставит экспонаты военного наследия, которые собирали годами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 находится внутри автобуса, и небольшое пространство передвижного музея позволит гостям погрузиться в прошлое и почувствовать значимость победы в Великой Отечественной войне, глядя на вещи, имеющие непосредственное отношение к военной истории.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ись моделей военной техники «Краски Победы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расскажем о процессе создания моделей военной техники на 3D-принтере, о материалах и технологиях, используемых в этом увлекательном процессе. Под руководством опытного художника вы узнаете о различных техниках росписи, выборе красок и инструментария, а также о том, как правильн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ить модель к покраске. Каждый участник получит свою модель военной техники и сможет самостоятельно раскрасить её, применяя полученные знания и советы мастера. Вы сможете создать уникальный дизайн, который подчеркнет индивидуальность вашей модели. В конце мастер-класса мы проведем обсуждение, где участники смогут поделиться своими впечатлениями и задать вопросы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зный турнир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Здоров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елёной комнате гостей ждет познавательный и полезный турнир «Будь здоров».  Игра помогает осветить важные аспекты профилактики заболеваний, значимости своевременных медицинских осмотров, диспансеризации, а также мотивирует участников к ведению здорового образа жизни. Участники перемещаются по игровому полю, выполняя задания, отвечая на вопросы, собирая бонусы за правильные решения и избегая штрафов за негативные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ычки или ошибки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62DB0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орманс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ружина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представляет собой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ую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зону, где на нескольких столах будет представлен реквизит: мечи, шлемы, щиты и кольчуги. Каждый желающий сможет прикоснуться к этим предметам и сделать фотографии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участником фотозоны станет настоящий богатырь, который не только сфотографируется с гостями, но и с радостью расскажет всем желающим о том, как правильно использовать этот реквизит. Он также покажет трюки с мечом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миналистический практикум «Криминалист в комнате: следы и улик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библиотеку Чехова нагрянет криминалист! Но вовсе не для того, чтобы искать преступников, а для того, чтобы поделится опытом и знаниями о своей профессии. Ведь герой не только тот, кто пускается за преступником в погоню, но и тот, кто ищет его по следам и оставленным уликам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мероприятия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 расскажет о работе криминалистической лаборатории и продемонстрирует процесс снятия отпечатков пальцев, в котором смогут поучаствовать посетители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кучная лекция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ледний бой он трудный самый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нлайн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мационный ролик из серии «Исторические зарисовки», посвящённый сражению за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еловские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ты в апреле 1945. В ролике рассказывается история взятия Красной армией последнего перед Берлином укрепрайона. Рассказ диктора иллюстрируется анимированными изображениями описываемых событий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риотический</w:t>
            </w:r>
            <w:proofErr w:type="gram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топроект «Встреча поколений»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Солнеч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граничная 124/3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фессиональный фотограф предлагает уникальную возможность встретиться с героем вашей семьи на одном снимке </w:t>
            </w:r>
            <w:proofErr w:type="gram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ематической фотозоне. Для этого мы используем современную программу, которая позволяет встретиться двум поколениям. Готовые фото мы отправим вам в электронном виде </w:t>
            </w: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или распечатаем по вашему желанию</w:t>
            </w:r>
            <w:proofErr w:type="gram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 запис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"Арт-патриот"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Солнеч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граничная 124/3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рамках занятия участники с помощью трафаретов создадут оригинальный дизайн, включающий патриотические мотивы, для своих нарядов. Кроме того, они продемонстрируют свои творения на подиуме, освещённом неоновыми огнями</w:t>
            </w:r>
            <w:proofErr w:type="gram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 записи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-22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ая комната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блиотека в годы Великой Отечественной войны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представляет собой «Красный уголок» периода Великой Отечественной войны: старые книги, каталожные ящики с карточками, транспарант «Все для фронта, все для победы!». Здесь мы увидим, как библиотеки работали в годы Великой отечественной войны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ует волонтерская организация «Фабрика для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 Изготовление «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-спички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ушки для обуви,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дроновой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орки, маскировочный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хол на шле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-18.1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крытие Всероссийской акции «Библионочь-2025»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патриотический клуб «Машина» представит спортивно-патриотическую программу для ребят и молодежи по самообороне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-22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лерея Победы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Война. Победа. Память» посвящённая 80-летию Победы, подготовлена Брестским областным краеведческим музеем (Республика Беларусь)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зиция рассказывает о событиях войны на территории Брестской области, героической обороне г. Бреста и Брестской крепости, партизанском движении, мужестве и подвигах солдат и офицеров Красной Армии, освободивших Белорусскую землю от фашистских захватчиков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й комплекс посвящён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цам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участникам освобождения Белоруссии в годы Великой Отечественной войны (1941 - 1945). Часть из них за свои подвиги были удостоены звания Героя Советског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юз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у сопровождает викторин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00-18:1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ое слово организаторов. Выступление клуба ролевого и исторического моделирования «Дружина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00-22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зона «В землянке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фотозон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лощадка «Полевая кухня»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остей площадок будет предложено специальное меню, чтобы поужинать по-армейски: гречневая каша с тушёнкой, бутерброды с маслом и сыром, горячий чай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лаготворительная акция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Для своего героя»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мероприятия гости смогут оставить для бойцов СВО необходимые продукты, вещи и пр. После окончания акции все собранные подарки будут переданы в зону боевых действий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0-19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по самообороне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Спортивно-патриотическог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уба «Машина»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/1,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ивно-патриотический клуб «Машина» проведет мастер класс для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ёжи по самообороне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-19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са препятствий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усский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кусинкай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е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упят с показательными номерами (боевые стойки, разбивание досок, имитация поединков), а также проведут конкурсы на выносливость и поднятие боевого духа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-20:2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Ты морячка, я моряк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ант Амурского филиала Морского государственного университета имени адмирала Г.И.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льского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ёт занятие по вязанию морских узлов, расскажет о том, где они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ются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акой материал можно использовать для этого.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:20-20:30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 ну-ка, молодежь!»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сборке-разборке автомата </w:t>
            </w:r>
            <w:r w:rsidRPr="00062D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-47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т представитель Амурского отделения «Российский Союз ветеранов Афганистана и СВО»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-49-06</w:t>
            </w:r>
          </w:p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Все категории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-20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оздушный </w:t>
            </w:r>
            <w:proofErr w:type="spell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ртс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амый меткий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 мероприятия проверят себя в воздушном поединке и проверят себя в профессии стрелка или настоящего снайпера. Мишенью выступят воздушные шары, помещённые в специальную секционную тумбу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-20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шоп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ка для ветерана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творческой студии «Рыжик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spellStart"/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оможет ребятам сделать открытку в технике аппликация.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-20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ись магнитов «Журавл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художник изготовит с маленькими гостями патриотические картины на магнитных холстах. После завершения рисунков ребята смогут забрать работы домой и украсить ими холодильники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-20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ластер «Бумажный герой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рамках </w:t>
            </w: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трудник библиотеки научит изготавливать изделия патриотической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матики в технике оригами.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2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«Привал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 библиотеки поможет сориентироваться в многообразии настольных игр, которые будут предложены гостям (Кто Я, лото, Мафия,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тус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нг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8: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атр теней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 солнечной стороне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Александром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ако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Солнеч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граничная 124/3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иблиотекари и писатель </w:t>
            </w:r>
            <w:proofErr w:type="spell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рако</w:t>
            </w:r>
            <w:proofErr w:type="spellEnd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Л.  приглашают детей на уникальное представление — «Театр теней». Это мероприятие станет отличной возможностью для юных гостей окунуться в волшебный мир теней и познакомиться с творчеством писателя в увлекательной форме</w:t>
            </w:r>
            <w:proofErr w:type="gram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 запис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25 – 18:5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ая игр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ть и знать героев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нить и знать героев - защитников Отечества – это долг и честь каждого человека. Участникам игры будет предложено ответить на вопросы по четырем категориям: «Воинские звания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и», «Места воинской славы», «Стихи и песни» и «Герои былых времен». Мероприятие даст возможность игрокам показать свои знания и узнать «новые» факты истории российской армии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30 – 19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триотическая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икторина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а воинская истори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 будет включать в себя несколько раундов – вопросы на знание воинских атрибутов (отличительные знаки, одежда, оружие и т.д.), вопросы на знание славных событий нашей военной истории, вопросы на знание наших полководцев, героев сражений, их подвигов и т.д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.30 -19.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ая игра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атегия Z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той патриотической игре есть всё, что близко русским людям: величественная природа, богатая и славная история, великие достижения в науке, искусстве и спорте, а также уникальные культурные традиции, которые передаются из поколения в поколение. Она напоминает нам о силе духа и сплочённости нашего народа, о подвигах предков и 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м, что мы - наследники великой культуры. Участников ждёт 55 карт, каждая из которых отражает уникальные черты России: от живописных берёз до величественных памятников архитектуры, от знаменитых личностей до значимых событий. На каждой паре карт игроки найдут только одно общее изображение, задача - первым его обнаружить! 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8:30-20:5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мейная викторин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Что я знаю о Родине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 библиотеки проведет викторину по событиям Великой Отечественной войны и истории Российской Федерации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8:55 -19:3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будущие солдаты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римут участие в состязаниях: «Марш бросок», «Я пилот», «Снайперы», «Полевая кухня»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проявят свою ловкость, силу и смекалку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БИБЛИОНОЧЬ –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6-16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19:00 и до закрытия будут работать фотозона и зона медитации «Слушаем вместе». Погружение в мир литературы за чашечкой кофе создаст атмосферу спокойствия и </w:t>
            </w: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армонии. 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19:00 в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оркинге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удет работать площадка </w:t>
            </w:r>
            <w:proofErr w:type="gram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йм-дизайна</w:t>
            </w:r>
            <w:proofErr w:type="gram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 Старшие участники будут заниматься написанием сценариев для компьютерных игр и изучением основ игрового дизайна, а для самых маленьких мы подготовим интерактивные занятия по робототехнике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комнате творчества пройдет мастер-класс по визуальной поэзии, где участники научатся создавать произведения искусства, сочетающие в себе красоту слова и силу изображения. Параллельно в зоне абонемента гости смогут познакомиться </w:t>
            </w:r>
            <w:proofErr w:type="gram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рографией</w:t>
            </w:r>
            <w:proofErr w:type="spellEnd"/>
            <w:proofErr w:type="gram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20:30 начнется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сей семьей!», где участники объединятся в команды и сразятся за звание самой лучшей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оркинге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удет располагаться зона анимации «Дом Семьи». На мастер-классе участники узнают основы анимации и создадут короткий анимационный фильм о своей семье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холле и на </w:t>
            </w: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бонементе можно будет принять участие </w:t>
            </w:r>
            <w:proofErr w:type="gram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андном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е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оенная разведка». Гостей ждут зашифрованные послания, загадки, головоломки и секретные задания, решение которых приблизит их к разгадке главной тайны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завершении «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ионочи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будет проведен мастер-класс по росписи пряников в форме танка "Т-34"! </w:t>
            </w: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-21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 молодого бойц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Большой исторический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ночи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участников Курса молодого бойца будут проведены мастер-классы в различных сферах. Медицина, стрельба из лука, изготовление различной продукции для бойцов. Студенты медицинского колледжа познакомят ребят с различными видами перевязок,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нтерская организация «Фабрика для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кажут, как изготовить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спички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ушки для обуви,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дроновую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орку, нашлемники. А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вершит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рельба из лук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9:00-20:0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сихологическое рисование АСО «Алгоритм снятия ограничений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месте со специалистом гости площадки создадут необычные психологические картины с помощью арт-терапевтической методики. Занятие будет нести в себе и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 в том числе, поскольку в процессе создания рисунков участники будут прорабатывать сложившиеся в их жизнях трудные ситуации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стер-класс по оказанию первой помощи «Ты сможешь»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медицинского колледжа проведут мастер-класс по оказанию первой помощи и научат гостей накладывать повязки из бинтов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ая игра «Родина»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тители мероприятия примут участие в настольной военн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ой игре «Родина», и узнают об интересных фактах из истории нашей страны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1F1" w:rsidRPr="00062DB0" w:rsidRDefault="00AF51F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9.00-20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Литературно-музыкальный вечер «Я - сын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ронтовика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БО им. Б.А. Машука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ститутская 10/1, 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лександр Семёнович Бобошко - член Союза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ателей России, автор 16 книг стихов и прозы, приглашает горожан на литературно-музыкальный вечер, посвященный 80-летию Победы в Великой Отечественной войне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учат авторские произведения, посвященные семье и отцу, а также песни на стихи В. Высоцкого, Б. Окуджавы, Ю. Визбора и стихотворения П. Давыдова, К. Симонова, М. Исаковского, С. Орлова и др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ное выступлени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етвероногие герои»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сегда человеку может помочь человек, и тогда на арену выходят герои другого толка – на четырёх лапах. Собаки ловят преступников, находят запрещённые и взрывоопасные вещества, а ещё – спасают людей из-под завалов. Всему этому собак обучают кинологи, они же годами работают с мохнатыми напарниками бок о бок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ночи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библиотеке Чехова кинолог расскажет о своей службе в полиции, работе с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акой, а также продемонстрирует, что умеют четвероногие герои и насколько важна их служб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9:2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ая викторина «Лица Победы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Солнеч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граничная 124/3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ники поделятся на команды и будут отвечать на вопросы, связанные с 80-летием Победы. В каждом туре их ждут интересные задания, требующие знаний истории и событий, связанных с этими датами. Кроме того, в программе будут вопросы, посвящённые музыкальным произведениям и кинофильмам, которые отражают дух того времени и связаны с этими историческими событиями</w:t>
            </w:r>
            <w:proofErr w:type="gram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 запис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зыгрыш призов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тературная удача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«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ночи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в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ховке</w:t>
            </w:r>
            <w:proofErr w:type="spellEnd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йдёт розыгрыш призов. Каждому участнику мероприятия при регистрации выдается браслет с уникальным номером, который будет участвовать в розыгрыше. Розыгрыш состоит из двух частей: случайного выбора победителей и интеллектуального конкурс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рвая часть розыгрыша: «Герой удачи». Для определения победителей будет использована программа случайных чисел. На экран будут выведены номера трех участников, которые стали счастливчиками и выиграли призы, каждый победитель выходит к ведущему и ему вручается приз. Вторая часть розыгрыша «Самый эрудированный герой». На экране будут появляться вопросы, связанные с темой мероприятия, общими знаниями о нашей библиотеке или литературы. Первые три человека ответившие на вопросы правильно, становятся победителями розыгрыш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9:30 – 20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проект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е кино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Розанов, Амурский кинорежиссёр покажет свои короткометражные фильмы: «Медаль», «Здравствуй, Малыш» и проведет фотосессию.</w:t>
            </w: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9.30-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жниц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рамках Всероссийской </w:t>
            </w: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искусств им. Л.П. Волк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 кукла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жница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является символом защиты и благополучного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ти. Ранее её дарили мужчинам перед отправкой на войну, чтобы они вернулись домой целыми и невредимыми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9:40 – 19:5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зыгрыш призов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артнёров библиотеки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принять участие, необходимо посетить не менее двух мероприятий, в рамках Всероссийской акции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5» в библиотеке П.С. Комарова, оставить отзыв о своих впечатлениях от участия в мероприятиях в журнале или в социальных сетях, с пометкой аккаунта библиотеки, и получить жетон участника розыгрыша!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0.00-21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ская наследия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предки-казак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етителям краеведческой площадки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ится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зможность погрузиться в мир казачьей культуры, узнать больше о быте и ремеслах казаков.  Примерить специальное обмундирование и научиться обращаться с саблей и кнутом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аман Амурского Окружного Казачьего Общества Александр Анатольевич Тюрин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елится интересными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актами, продемонстрирует традиционные игры, которые помогут читателям лучше понять дух казачества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0.00-21.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ллектуальный бум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0 лет Великой Победе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интеллектуально-развлекательной игры участники проявят свои знания, связанные со Второй Мировой войной, проявят смекалку и логику, а также узнают много интересных фактов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Молодёжь, Взрослые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0.00-21.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енная </w:t>
            </w:r>
            <w:proofErr w:type="spellStart"/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ка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едчики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ам игры предлагается примерить на себя две роли – разведчика, который может разгадать абсолютно любую загадку, и шпиона, которому во что бы то ни стало нужно скрыть себя и свои тайны.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годаря формату игры участники не только почувствуют атмосферу эпохи, но и проявят различные свои качества – умение отстаивать свою позицию, внимательность и креативный подход к разным задача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0:00 – 20:15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ненное шоу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Россия!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детского развития 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«SPRIN FIRE» завершит нашу «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» и представит яркую программу с использованием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мволики РФ и огня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удии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лач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альдовна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патриотической музыки «Славим Родину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,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церте будут исполнены известные военные и патриотические произведения, которые отразят гордость и силу нашего народа. Зрителей ждут как классические военные песни, так и современные композиции, позволяющие ощутить мощь и значимость истории нашей страны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грамме мероприятия примут участие талантливые исполнители музыкальной школы «От до </w:t>
            </w:r>
            <w:proofErr w:type="spellStart"/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», молодые музыканты подготовили интересные номера и оригинальные интерпретации знакомых мелодий. Концерт создаст атмосферу патриотизма и воодушевления, напомнив всем о важности единства в наши дни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  <w:p w:rsidR="00E34AD1" w:rsidRPr="00062DB0" w:rsidRDefault="00E34AD1" w:rsidP="00062DB0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0:</w:t>
            </w: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иле «Сияй, Родина!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Солнечная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граничная 124/3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ульминацией вечера станет дефиле под неоновым освещением. Это будет настоящий феерический праздник цвета, света и моды, </w:t>
            </w:r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который запомнится всем участникам надолго. Модели выйдут на подиум, который будет украшен мерцающими лампами. Неоновые оттенки на одежде придадут ей объём и глубину. Платья, костюмы и аксессуары включающие патриотические мотивы в таких цветах будут выглядеть ярко и дерзко</w:t>
            </w:r>
            <w:proofErr w:type="gramStart"/>
            <w:r w:rsidRPr="00062D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 записи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0:50-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коллекти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вой голос»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ты исполнят несколько песен и настроят гостей на кульминацию вечер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006E01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ыгрыш призов от социальных партнеров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озыгрыше призов смогут принять участие гости, выполнившие ряд условий (быть подписанными на библиотеку и социальных партнеров в социальных сетях, посетить не менее 2-х площадок за вечер)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1:30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ер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шоу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вещенская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ер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удия выступит с показательным номером и покажет, как можно приручить огонь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E25531">
        <w:tc>
          <w:tcPr>
            <w:tcW w:w="534" w:type="dxa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34" w:type="dxa"/>
            <w:gridSpan w:val="2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1:45-23:3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 винта!»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Библионочь-2025. Свои герои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и мероприятия проверят свои знания в музыкальной игре «От винта!». Командам будут предложены разнообразные раунды, связанные с музыкой и песнями о Великой Отечественной войне. В ходе игры участники вместе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м</w:t>
            </w:r>
            <w:proofErr w:type="gram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гут вспомнить советские фильмы об истории нашей страны и поборются за специальный приз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: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49-49-06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01" w:rsidRPr="00062DB0" w:rsidTr="00317B24">
        <w:tc>
          <w:tcPr>
            <w:tcW w:w="9571" w:type="dxa"/>
            <w:gridSpan w:val="7"/>
          </w:tcPr>
          <w:p w:rsidR="00006E01" w:rsidRPr="00006E01" w:rsidRDefault="00006E01" w:rsidP="00006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рныш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 Владимировна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. Комаров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</w:t>
            </w:r>
          </w:p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вид творчества могут выполнять дети и с ОВЗ, так как она формирует интеллект, влияет на развитие психических процессов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латное</w:t>
            </w:r>
          </w:p>
          <w:p w:rsidR="00AF51F1" w:rsidRPr="00062DB0" w:rsidRDefault="00AF51F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</w:p>
          <w:p w:rsidR="00E34AD1" w:rsidRPr="00062DB0" w:rsidRDefault="00AF51F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е по шахматам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Ход конём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 городских инноваций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Центральная»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ти мероприятия повторят основные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бинации, порешают задачи. Запись по телефону 89146038130 </w:t>
            </w:r>
          </w:p>
          <w:p w:rsidR="00AF51F1" w:rsidRPr="00062DB0" w:rsidRDefault="00AF51F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лей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ая мастерская по валянию из шерсти «Котёнок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«Диалог»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литехническая, 46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 (4162) 49-49-12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ворческой мастерской участники смогут создать своими руками очаровательного котёнка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стер-класс подойдёт как для начинающих, так и для тех, кто уже имеет опыт в валянии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 руководством опытного мастера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кузиной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льги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юмовны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астники научатся основным приёмам валяния, смогут развить свои творческие способности и мелкую моторику рук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но: 600 </w:t>
            </w:r>
            <w:proofErr w:type="spellStart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E34AD1" w:rsidRPr="00062DB0" w:rsidRDefault="00E34AD1" w:rsidP="00062DB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пись одежды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E34AD1" w:rsidRPr="00062DB0" w:rsidRDefault="00E34AD1" w:rsidP="00062DB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апреля в 13:00 в молодёжной библиотеке имени А. П. Чехова состоится мастер-класс «Роспись одежды» </w:t>
            </w: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 студии творчества «Рисуй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участник создаст для себя креативную вещь, расписав её красками по ткани. Рисунки не стираются, не смываются, остаются на одежде навсегда. Варианты рисунков на любой вкус.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станет отличным способом проявить свою индивидуальность и обновить гардероб.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 знакомство с техниками росписи по ткани, выбор подходящих материалов и, конечно, создание уникального дизайна. Предоставляются все необходимые инструменты и краски, а также консультации по выбору композиции и цветовой гаммы</w:t>
            </w:r>
            <w:proofErr w:type="gramStart"/>
            <w:r w:rsidRPr="00062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латное</w:t>
            </w:r>
          </w:p>
          <w:p w:rsidR="00E34AD1" w:rsidRPr="00062DB0" w:rsidRDefault="00E34AD1" w:rsidP="00062DB0">
            <w:pPr>
              <w:contextualSpacing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5.30-18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«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нотерапия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рассчитано на аудиторию, которая ранее имела опыт индивидуальной работы с психологом, психотерапевтом.</w:t>
            </w:r>
          </w:p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комство целевой аудитории с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нотерапией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дполагает продолжение работы с эмоциями и чувствами как </w:t>
            </w: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ению к другим формам терапии, требующим соблюдения медицинских стандартов.</w:t>
            </w:r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латное</w:t>
            </w:r>
          </w:p>
          <w:p w:rsidR="00AF51F1" w:rsidRPr="00062DB0" w:rsidRDefault="00AF51F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Cs/>
                <w:sz w:val="24"/>
                <w:szCs w:val="24"/>
              </w:rPr>
              <w:t>17.00-18.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-час «Рыжик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E34AD1" w:rsidRPr="00062DB0" w:rsidRDefault="00E34AD1" w:rsidP="00062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нститутская 10/1, 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AF51F1" w:rsidRPr="00062DB0" w:rsidRDefault="00E34AD1" w:rsidP="0006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лена Павловна </w:t>
            </w:r>
            <w:proofErr w:type="spell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глашает юных читателей старше 7 лет. Творческие занятия развивают фантазию, пространственное мышление, мелкую моторику и улучшают зрительное мышление, что пригодится ребятам при разработке творческих идей и принятии решений в недалеком будущем</w:t>
            </w:r>
            <w:proofErr w:type="gramStart"/>
            <w:r w:rsidRPr="00062D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F51F1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F51F1" w:rsidRPr="00062DB0">
              <w:rPr>
                <w:rFonts w:ascii="Times New Roman" w:hAnsi="Times New Roman" w:cs="Times New Roman"/>
                <w:b/>
                <w:sz w:val="24"/>
                <w:szCs w:val="24"/>
              </w:rPr>
              <w:t>латное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34AD1" w:rsidRPr="00062DB0" w:rsidTr="00006E01">
        <w:tc>
          <w:tcPr>
            <w:tcW w:w="675" w:type="dxa"/>
            <w:gridSpan w:val="2"/>
          </w:tcPr>
          <w:p w:rsidR="00E34AD1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7.04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8:00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Тренинг «Твой голос»</w:t>
            </w:r>
          </w:p>
        </w:tc>
        <w:tc>
          <w:tcPr>
            <w:tcW w:w="1984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МБ городских инноваций «Центральная»</w:t>
            </w:r>
          </w:p>
          <w:p w:rsidR="00E34AD1" w:rsidRPr="00062DB0" w:rsidRDefault="00E34AD1" w:rsidP="00062D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В ходе занятия педагог по вокалу Алексей </w:t>
            </w:r>
            <w:proofErr w:type="spellStart"/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Белик</w:t>
            </w:r>
            <w:proofErr w:type="spellEnd"/>
            <w:r w:rsidRPr="00062DB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может участникам раскрыть свои вокальные данные и поможет с   исполнением произведений.</w:t>
            </w:r>
            <w:r w:rsidR="00AF51F1" w:rsidRPr="00062DB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F51F1" w:rsidRPr="00062DB0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рганизованная группа</w:t>
            </w:r>
          </w:p>
          <w:p w:rsidR="00E34AD1" w:rsidRPr="00062DB0" w:rsidRDefault="00E34AD1" w:rsidP="00062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b/>
                <w:i/>
                <w:color w:val="000000" w:themeColor="text1"/>
                <w:kern w:val="2"/>
                <w:sz w:val="24"/>
                <w:szCs w:val="24"/>
                <w14:ligatures w14:val="standardContextual"/>
              </w:rPr>
              <w:t>Молодежь</w:t>
            </w:r>
          </w:p>
        </w:tc>
        <w:tc>
          <w:tcPr>
            <w:tcW w:w="1383" w:type="dxa"/>
          </w:tcPr>
          <w:p w:rsidR="00E34AD1" w:rsidRPr="00062DB0" w:rsidRDefault="00E34AD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FE" w:rsidRPr="00062DB0" w:rsidTr="00006E01">
        <w:tc>
          <w:tcPr>
            <w:tcW w:w="675" w:type="dxa"/>
            <w:gridSpan w:val="2"/>
          </w:tcPr>
          <w:p w:rsidR="009C44FE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9C44FE" w:rsidRPr="00062DB0" w:rsidRDefault="009C44FE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</w:t>
            </w:r>
          </w:p>
          <w:p w:rsidR="009C44FE" w:rsidRPr="00062DB0" w:rsidRDefault="009C44FE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</w:t>
            </w:r>
          </w:p>
          <w:p w:rsidR="009C44FE" w:rsidRPr="00062DB0" w:rsidRDefault="009C44FE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9C44FE" w:rsidRPr="00062DB0" w:rsidRDefault="009C44FE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иинский театр </w:t>
            </w:r>
          </w:p>
        </w:tc>
        <w:tc>
          <w:tcPr>
            <w:tcW w:w="1984" w:type="dxa"/>
            <w:vAlign w:val="center"/>
          </w:tcPr>
          <w:p w:rsidR="009C44FE" w:rsidRPr="00062DB0" w:rsidRDefault="009C44FE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D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9C44FE" w:rsidRPr="00062DB0" w:rsidRDefault="009C44FE" w:rsidP="00062D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FE" w:rsidRPr="00062DB0" w:rsidTr="00006E01">
        <w:tc>
          <w:tcPr>
            <w:tcW w:w="675" w:type="dxa"/>
            <w:gridSpan w:val="2"/>
          </w:tcPr>
          <w:p w:rsidR="009C44FE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5</w:t>
            </w:r>
          </w:p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билейный отчетный концерт ансамбля народной песни «Переполох» «Любить по-русски» (5-летие студии) </w:t>
            </w:r>
          </w:p>
        </w:tc>
        <w:tc>
          <w:tcPr>
            <w:tcW w:w="1984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 АМГУ</w:t>
            </w:r>
          </w:p>
        </w:tc>
        <w:tc>
          <w:tcPr>
            <w:tcW w:w="2410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 лучшие творческие номера представит   ансамбль народной песни «Переполох»</w:t>
            </w:r>
          </w:p>
        </w:tc>
        <w:tc>
          <w:tcPr>
            <w:tcW w:w="1383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карта </w:t>
            </w:r>
          </w:p>
        </w:tc>
      </w:tr>
      <w:tr w:rsidR="009C44FE" w:rsidRPr="00062DB0" w:rsidTr="00006E01">
        <w:tc>
          <w:tcPr>
            <w:tcW w:w="675" w:type="dxa"/>
            <w:gridSpan w:val="2"/>
          </w:tcPr>
          <w:p w:rsidR="009C44FE" w:rsidRPr="00062DB0" w:rsidRDefault="00006E01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93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5</w:t>
            </w:r>
          </w:p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«Кому за 50+» </w:t>
            </w:r>
          </w:p>
        </w:tc>
        <w:tc>
          <w:tcPr>
            <w:tcW w:w="1984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9C44FE" w:rsidRPr="00062DB0" w:rsidRDefault="009C44FE" w:rsidP="0006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062DB0" w:rsidRDefault="00316F95" w:rsidP="00062D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6F95" w:rsidRPr="0006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06E01"/>
    <w:rsid w:val="00062DB0"/>
    <w:rsid w:val="00293F9E"/>
    <w:rsid w:val="00316F95"/>
    <w:rsid w:val="004471AC"/>
    <w:rsid w:val="00643632"/>
    <w:rsid w:val="0087308D"/>
    <w:rsid w:val="009C44FE"/>
    <w:rsid w:val="00AF51F1"/>
    <w:rsid w:val="00E11AE7"/>
    <w:rsid w:val="00E25531"/>
    <w:rsid w:val="00E34AD1"/>
    <w:rsid w:val="00F3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36E7B"/>
    <w:rPr>
      <w:b/>
      <w:bCs/>
    </w:rPr>
  </w:style>
  <w:style w:type="paragraph" w:styleId="a5">
    <w:name w:val="Normal (Web)"/>
    <w:basedOn w:val="a"/>
    <w:uiPriority w:val="99"/>
    <w:unhideWhenUsed/>
    <w:qFormat/>
    <w:rsid w:val="00F36E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6E7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87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36E7B"/>
    <w:rPr>
      <w:b/>
      <w:bCs/>
    </w:rPr>
  </w:style>
  <w:style w:type="paragraph" w:styleId="a5">
    <w:name w:val="Normal (Web)"/>
    <w:basedOn w:val="a"/>
    <w:uiPriority w:val="99"/>
    <w:unhideWhenUsed/>
    <w:qFormat/>
    <w:rsid w:val="00F36E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6E7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87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4FC6-64C0-4309-AB4E-0A8AFE8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7</Pages>
  <Words>8155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09T01:14:00Z</dcterms:created>
  <dcterms:modified xsi:type="dcterms:W3CDTF">2025-04-21T00:29:00Z</dcterms:modified>
</cp:coreProperties>
</file>